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3D79" w14:textId="77777777"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СВЕДЕНИЯ</w:t>
      </w:r>
    </w:p>
    <w:p w14:paraId="076DF3F2" w14:textId="7DD32D29" w:rsid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 xml:space="preserve">О доходах, расходах, об имуществе и обязательствах имущественного характера </w:t>
      </w:r>
      <w:r w:rsidR="00D003C9">
        <w:rPr>
          <w:rFonts w:ascii="Times New Roman" w:eastAsia="Calibri" w:hAnsi="Times New Roman" w:cs="Times New Roman"/>
        </w:rPr>
        <w:t xml:space="preserve">депутатов </w:t>
      </w:r>
      <w:r w:rsidRPr="004D4B37">
        <w:rPr>
          <w:rFonts w:ascii="Times New Roman" w:eastAsia="Calibri" w:hAnsi="Times New Roman" w:cs="Times New Roman"/>
        </w:rPr>
        <w:t xml:space="preserve"> представительного органа местного самоуправления (Думы</w:t>
      </w:r>
      <w:r w:rsidR="00D003C9">
        <w:rPr>
          <w:rFonts w:ascii="Times New Roman" w:eastAsia="Calibri" w:hAnsi="Times New Roman" w:cs="Times New Roman"/>
        </w:rPr>
        <w:t>)</w:t>
      </w:r>
      <w:r w:rsidRPr="004D4B37">
        <w:rPr>
          <w:rFonts w:ascii="Times New Roman" w:eastAsia="Calibri" w:hAnsi="Times New Roman" w:cs="Times New Roman"/>
        </w:rPr>
        <w:t xml:space="preserve"> Гороховского муниципального образования</w:t>
      </w:r>
      <w:r w:rsidR="00D003C9">
        <w:rPr>
          <w:rFonts w:ascii="Times New Roman" w:eastAsia="Calibri" w:hAnsi="Times New Roman" w:cs="Times New Roman"/>
        </w:rPr>
        <w:t>, осуществляющим свою деятельность на не постоянной основе</w:t>
      </w:r>
      <w:r w:rsidRPr="004D4B37">
        <w:rPr>
          <w:rFonts w:ascii="Times New Roman" w:eastAsia="Calibri" w:hAnsi="Times New Roman" w:cs="Times New Roman"/>
        </w:rPr>
        <w:t xml:space="preserve"> его супруги (супруга) и несовершеннолетних детей за период с 01 </w:t>
      </w:r>
      <w:r w:rsidR="00FC768D">
        <w:rPr>
          <w:rFonts w:ascii="Times New Roman" w:eastAsia="Calibri" w:hAnsi="Times New Roman" w:cs="Times New Roman"/>
        </w:rPr>
        <w:t>января 20</w:t>
      </w:r>
      <w:r w:rsidR="00BC0B92">
        <w:rPr>
          <w:rFonts w:ascii="Times New Roman" w:eastAsia="Calibri" w:hAnsi="Times New Roman" w:cs="Times New Roman"/>
        </w:rPr>
        <w:t>20</w:t>
      </w:r>
      <w:r w:rsidR="00FC768D">
        <w:rPr>
          <w:rFonts w:ascii="Times New Roman" w:eastAsia="Calibri" w:hAnsi="Times New Roman" w:cs="Times New Roman"/>
        </w:rPr>
        <w:t xml:space="preserve"> года по 31 декабря 20</w:t>
      </w:r>
      <w:r w:rsidR="00BC0B92">
        <w:rPr>
          <w:rFonts w:ascii="Times New Roman" w:eastAsia="Calibri" w:hAnsi="Times New Roman" w:cs="Times New Roman"/>
        </w:rPr>
        <w:t>20</w:t>
      </w:r>
      <w:r w:rsidR="00FC768D">
        <w:rPr>
          <w:rFonts w:ascii="Times New Roman" w:eastAsia="Calibri" w:hAnsi="Times New Roman" w:cs="Times New Roman"/>
        </w:rPr>
        <w:t xml:space="preserve"> </w:t>
      </w:r>
      <w:r w:rsidRPr="004D4B37">
        <w:rPr>
          <w:rFonts w:ascii="Times New Roman" w:eastAsia="Calibri" w:hAnsi="Times New Roman" w:cs="Times New Roman"/>
        </w:rPr>
        <w:t>года (для размещения на официальном сайте органа местного самоуправления администрации Гороховского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75AE3" w:rsidRPr="004D4B37" w14:paraId="2D882619" w14:textId="77777777" w:rsidTr="00C169C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14:paraId="6AFB6941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14:paraId="4A01C5E5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14:paraId="4111AF98" w14:textId="546284E2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</w:t>
            </w:r>
            <w:r w:rsidR="005E7B0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14:paraId="5E8A260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74E26D4D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75AE3" w:rsidRPr="004D4B37" w14:paraId="684237AF" w14:textId="77777777" w:rsidTr="00C169C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14:paraId="5B2A622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14:paraId="040345B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14:paraId="0C951F2C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D9913B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8A571C0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E09D37A" w14:textId="77777777" w:rsidR="00075AE3" w:rsidRPr="004D4B37" w:rsidRDefault="00075AE3" w:rsidP="00C169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4A02CB68" w14:textId="77777777" w:rsidR="00075AE3" w:rsidRPr="004D4B37" w:rsidRDefault="00075AE3" w:rsidP="00C1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3530" w:rsidRPr="004D4B37" w14:paraId="79E5733E" w14:textId="77777777" w:rsidTr="00C4095F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0FA2AC74" w14:textId="56AE5FA0" w:rsidR="000B3530" w:rsidRPr="004D4B37" w:rsidRDefault="000B3530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розванных Алё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на Александ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CBD1926" w14:textId="53BAEE05" w:rsidR="000B3530" w:rsidRDefault="000B3530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Архивариус</w:t>
            </w:r>
            <w:r w:rsidR="003663DD">
              <w:rPr>
                <w:rFonts w:ascii="Times New Roman" w:eastAsia="Calibri" w:hAnsi="Times New Roman" w:cs="Times New Roman"/>
                <w:sz w:val="20"/>
                <w:szCs w:val="20"/>
              </w:rPr>
              <w:t>, по совместительству инспектор ВУС</w:t>
            </w:r>
          </w:p>
          <w:p w14:paraId="6EBEA2FF" w14:textId="5488484F" w:rsidR="000B3530" w:rsidRPr="004D4B37" w:rsidRDefault="000B3530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11620EFB" w14:textId="448515CD" w:rsidR="000B3530" w:rsidRPr="004D4B37" w:rsidRDefault="000B3530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язи с предоставлением депутатом Думы Гороховского муниципального образования сообщения об отсутствии сделок, предусмотренных </w:t>
            </w:r>
            <w:r w:rsidR="000E0A8F">
              <w:rPr>
                <w:rFonts w:ascii="Times New Roman" w:eastAsia="Calibri" w:hAnsi="Times New Roman" w:cs="Times New Roman"/>
                <w:sz w:val="20"/>
                <w:szCs w:val="20"/>
              </w:rPr>
              <w:t>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348DB8E3" w14:textId="77777777" w:rsidTr="00212FE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3406E4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хова </w:t>
            </w:r>
          </w:p>
          <w:p w14:paraId="0D8D433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14:paraId="684DEBE4" w14:textId="14BEA8F0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05F6611" w14:textId="1B3F28F1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48DF2B52" w14:textId="7FBFA52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019E8B2C" w14:textId="77777777" w:rsidTr="00F774C9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3950CB23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анина</w:t>
            </w:r>
          </w:p>
          <w:p w14:paraId="1071C587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0E420D0F" w14:textId="487B5D1F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64FF800" w14:textId="607D20D4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ая хозяйством ОГБУЗ ЦРБ «Гороховская участковая больница»</w:t>
            </w:r>
          </w:p>
          <w:p w14:paraId="16FBBFB5" w14:textId="6209ECF9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8272AB8" w14:textId="78D1FAE0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41001A8A" w14:textId="77777777" w:rsidTr="00C236E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61A0A022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исеев </w:t>
            </w:r>
          </w:p>
          <w:p w14:paraId="2C6AEC78" w14:textId="77777777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</w:t>
            </w:r>
          </w:p>
          <w:p w14:paraId="146BE4EA" w14:textId="66711778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33A766E" w14:textId="654E3987" w:rsidR="00BD18DC" w:rsidRDefault="00BD18DC" w:rsidP="00674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Рабочий по комплексному обслуживанию здания ОГБУЗ ЦРБ «Гороховская участковая больница»</w:t>
            </w:r>
          </w:p>
          <w:p w14:paraId="0A39AEE4" w14:textId="13B18987" w:rsidR="00BD18DC" w:rsidRDefault="00BD18DC" w:rsidP="006745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06154D4" w14:textId="1B5FB579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BD18DC" w:rsidRPr="004D4B37" w14:paraId="75FE2486" w14:textId="77777777" w:rsidTr="004D5546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6AB8FC0" w14:textId="0190E91C" w:rsidR="00BD18DC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Галина Серг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B6BC2D" w14:textId="3CD59A32" w:rsidR="00BD18DC" w:rsidRDefault="00BD18DC" w:rsidP="00075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2C9F4A9D" w14:textId="2D29F235" w:rsidR="00BD18DC" w:rsidRPr="004D4B37" w:rsidRDefault="00BD18DC" w:rsidP="00075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D067E21" w14:textId="77777777" w:rsidTr="00D12282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0812BFE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</w:t>
            </w:r>
          </w:p>
          <w:p w14:paraId="394F0E1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14:paraId="712CD8CA" w14:textId="739C423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85A7B4" w14:textId="231DC7A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57C99FDB" w14:textId="5896596A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0915EC19" w14:textId="77777777" w:rsidTr="00790C50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77EDDE3B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нецкая</w:t>
            </w:r>
          </w:p>
          <w:p w14:paraId="79675705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14:paraId="0213799F" w14:textId="26C7F090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5C0AECD" w14:textId="500BB581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ая   ОГБУЗ ЦРБ «Гороховская участковая больница»</w:t>
            </w:r>
          </w:p>
          <w:p w14:paraId="402D7259" w14:textId="30F89965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CF47414" w14:textId="051688BE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6B3C9F59" w14:textId="77777777" w:rsidTr="00347E0D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177F7972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</w:t>
            </w:r>
          </w:p>
          <w:p w14:paraId="2C58F338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14:paraId="35CCAD22" w14:textId="66FAA478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3288ECA" w14:textId="77777777" w:rsidR="0084194D" w:rsidRDefault="0084194D" w:rsidP="0084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хранник МУВО № 7 ФГУП «Атом- охрана»</w:t>
            </w:r>
          </w:p>
          <w:p w14:paraId="081AC31A" w14:textId="2287F19F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0C8BD37A" w14:textId="314C8155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  <w:tr w:rsidR="0084194D" w:rsidRPr="004D4B37" w14:paraId="7D48C3D1" w14:textId="77777777" w:rsidTr="007A5A1A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14:paraId="5103EF1E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</w:t>
            </w:r>
          </w:p>
          <w:p w14:paraId="52B6AFEC" w14:textId="77777777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</w:t>
            </w:r>
          </w:p>
          <w:p w14:paraId="0D699930" w14:textId="640D1C93" w:rsidR="0084194D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E7B1B52" w14:textId="77777777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дивидуальный предприниматель, Глава КФХ</w:t>
            </w:r>
          </w:p>
          <w:p w14:paraId="272687DA" w14:textId="1B10E843" w:rsidR="0084194D" w:rsidRDefault="0084194D" w:rsidP="008419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мы Гороховского МО</w:t>
            </w:r>
          </w:p>
        </w:tc>
        <w:tc>
          <w:tcPr>
            <w:tcW w:w="10601" w:type="dxa"/>
            <w:gridSpan w:val="5"/>
            <w:shd w:val="clear" w:color="auto" w:fill="auto"/>
            <w:vAlign w:val="center"/>
          </w:tcPr>
          <w:p w14:paraId="3EDB473D" w14:textId="68D0B927" w:rsidR="0084194D" w:rsidRPr="004D4B37" w:rsidRDefault="0084194D" w:rsidP="0084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вязи с предоставлением депутатом Думы Гороховского муниципального образования сообщения об отсутствии сделок, предусмотренных частью 1 статьи 3 Федерального закона № 230-ФЗ 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</w:t>
            </w:r>
          </w:p>
        </w:tc>
      </w:tr>
    </w:tbl>
    <w:p w14:paraId="22C7EDD2" w14:textId="77777777" w:rsidR="00075AE3" w:rsidRDefault="00075AE3" w:rsidP="004D4B37">
      <w:pPr>
        <w:jc w:val="center"/>
        <w:rPr>
          <w:rFonts w:ascii="Times New Roman" w:eastAsia="Calibri" w:hAnsi="Times New Roman" w:cs="Times New Roman"/>
        </w:rPr>
      </w:pPr>
    </w:p>
    <w:sectPr w:rsidR="00075AE3" w:rsidSect="00492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F37E" w14:textId="77777777" w:rsidR="0074083A" w:rsidRDefault="0074083A" w:rsidP="004D4B37">
      <w:pPr>
        <w:spacing w:after="0" w:line="240" w:lineRule="auto"/>
      </w:pPr>
      <w:r>
        <w:separator/>
      </w:r>
    </w:p>
  </w:endnote>
  <w:endnote w:type="continuationSeparator" w:id="0">
    <w:p w14:paraId="03E737F5" w14:textId="77777777" w:rsidR="0074083A" w:rsidRDefault="0074083A" w:rsidP="004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0A3E" w14:textId="77777777" w:rsidR="0074083A" w:rsidRDefault="0074083A" w:rsidP="004D4B37">
      <w:pPr>
        <w:spacing w:after="0" w:line="240" w:lineRule="auto"/>
      </w:pPr>
      <w:r>
        <w:separator/>
      </w:r>
    </w:p>
  </w:footnote>
  <w:footnote w:type="continuationSeparator" w:id="0">
    <w:p w14:paraId="24B28F54" w14:textId="77777777" w:rsidR="0074083A" w:rsidRDefault="0074083A" w:rsidP="004D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8F2D4B"/>
    <w:multiLevelType w:val="hybridMultilevel"/>
    <w:tmpl w:val="0F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08"/>
    <w:rsid w:val="00005F7F"/>
    <w:rsid w:val="00014883"/>
    <w:rsid w:val="00042B0C"/>
    <w:rsid w:val="00055099"/>
    <w:rsid w:val="00075AE3"/>
    <w:rsid w:val="000B3530"/>
    <w:rsid w:val="000C096B"/>
    <w:rsid w:val="000D1248"/>
    <w:rsid w:val="000D37D9"/>
    <w:rsid w:val="000D3F33"/>
    <w:rsid w:val="000E0A8F"/>
    <w:rsid w:val="00196E98"/>
    <w:rsid w:val="001E65FD"/>
    <w:rsid w:val="001F7263"/>
    <w:rsid w:val="002326DD"/>
    <w:rsid w:val="002745B0"/>
    <w:rsid w:val="00294C16"/>
    <w:rsid w:val="00296DD8"/>
    <w:rsid w:val="00325E6F"/>
    <w:rsid w:val="003371AE"/>
    <w:rsid w:val="00347032"/>
    <w:rsid w:val="003519BC"/>
    <w:rsid w:val="003663DD"/>
    <w:rsid w:val="0038012D"/>
    <w:rsid w:val="004157B2"/>
    <w:rsid w:val="00417F0B"/>
    <w:rsid w:val="00486A43"/>
    <w:rsid w:val="00492C23"/>
    <w:rsid w:val="004D4B37"/>
    <w:rsid w:val="004F0020"/>
    <w:rsid w:val="00516B2A"/>
    <w:rsid w:val="00562C01"/>
    <w:rsid w:val="00563AF4"/>
    <w:rsid w:val="005B1FB4"/>
    <w:rsid w:val="005E10FB"/>
    <w:rsid w:val="005E7B0C"/>
    <w:rsid w:val="005F5C8C"/>
    <w:rsid w:val="00613881"/>
    <w:rsid w:val="006554F7"/>
    <w:rsid w:val="0067454D"/>
    <w:rsid w:val="006D025D"/>
    <w:rsid w:val="006D0E4C"/>
    <w:rsid w:val="00725D1F"/>
    <w:rsid w:val="0074083A"/>
    <w:rsid w:val="007767FA"/>
    <w:rsid w:val="007A6C03"/>
    <w:rsid w:val="007B7201"/>
    <w:rsid w:val="007E10CC"/>
    <w:rsid w:val="00807407"/>
    <w:rsid w:val="00832AF4"/>
    <w:rsid w:val="0084194D"/>
    <w:rsid w:val="00924680"/>
    <w:rsid w:val="0094081E"/>
    <w:rsid w:val="009772B4"/>
    <w:rsid w:val="00991F8D"/>
    <w:rsid w:val="009A0D08"/>
    <w:rsid w:val="009A2851"/>
    <w:rsid w:val="009E52A8"/>
    <w:rsid w:val="00A26989"/>
    <w:rsid w:val="00A50A4A"/>
    <w:rsid w:val="00AC2822"/>
    <w:rsid w:val="00AF1583"/>
    <w:rsid w:val="00B44A38"/>
    <w:rsid w:val="00B93D17"/>
    <w:rsid w:val="00BA1581"/>
    <w:rsid w:val="00BC08FC"/>
    <w:rsid w:val="00BC0B92"/>
    <w:rsid w:val="00BD18DC"/>
    <w:rsid w:val="00BF2C40"/>
    <w:rsid w:val="00C017C5"/>
    <w:rsid w:val="00C42CAD"/>
    <w:rsid w:val="00C5606A"/>
    <w:rsid w:val="00C74CFA"/>
    <w:rsid w:val="00C76279"/>
    <w:rsid w:val="00C853E2"/>
    <w:rsid w:val="00C85E71"/>
    <w:rsid w:val="00CF1AAA"/>
    <w:rsid w:val="00D003C9"/>
    <w:rsid w:val="00D10ACF"/>
    <w:rsid w:val="00D20DF2"/>
    <w:rsid w:val="00D345D4"/>
    <w:rsid w:val="00DB6F0A"/>
    <w:rsid w:val="00E35DF4"/>
    <w:rsid w:val="00EA65A2"/>
    <w:rsid w:val="00EA74A0"/>
    <w:rsid w:val="00EB605B"/>
    <w:rsid w:val="00EF57CD"/>
    <w:rsid w:val="00F66137"/>
    <w:rsid w:val="00FC1BEA"/>
    <w:rsid w:val="00FC768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1B1F"/>
  <w15:docId w15:val="{9C2E8B8D-B120-48B0-98EB-BB2F8F26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34DB-8D5C-4CCA-8A6A-FEF72F9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61</cp:revision>
  <cp:lastPrinted>2019-06-11T07:40:00Z</cp:lastPrinted>
  <dcterms:created xsi:type="dcterms:W3CDTF">2018-06-16T03:30:00Z</dcterms:created>
  <dcterms:modified xsi:type="dcterms:W3CDTF">2021-06-08T02:11:00Z</dcterms:modified>
</cp:coreProperties>
</file>